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4810760</wp:posOffset>
                </wp:positionH>
                <wp:positionV relativeFrom="page">
                  <wp:posOffset>1112520</wp:posOffset>
                </wp:positionV>
                <wp:extent cx="2161540" cy="2622550"/>
                <wp:effectExtent l="0" t="0" r="0" b="0"/>
                <wp:wrapSquare wrapText="bothSides"/>
                <wp:docPr id="1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262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402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402"/>
                            </w:tblGrid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ima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Osnovna škola Milana Langa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Langova 2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HR –</w:t>
                                  </w: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10 432 Breg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Samobor,29.08.2020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roj ponude: </w:t>
                                  </w: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123-01-202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a pažnju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Ravnatelj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378.8pt;margin-top:87.6pt;width:170.1pt;height:206.4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402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402"/>
                      </w:tblGrid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ima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Osnovna škola Milana Langa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Langova 2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HR –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0 432 Bregana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Samobor,29.08.2020.</w:t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Broj ponude: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23-01-2020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 pažnju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Ravnatelja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080" distL="114300" distR="114300" simplePos="0" locked="0" layoutInCell="1" allowOverlap="1" relativeHeight="2">
            <wp:simplePos x="0" y="0"/>
            <wp:positionH relativeFrom="page">
              <wp:posOffset>5715</wp:posOffset>
            </wp:positionH>
            <wp:positionV relativeFrom="page">
              <wp:posOffset>-1270</wp:posOffset>
            </wp:positionV>
            <wp:extent cx="7555865" cy="1068832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outlineLvl w:val="3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  <w:t>PONUDA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rFonts w:cs="Tahoma"/>
          <w:b/>
          <w:color w:val="C00000"/>
          <w:sz w:val="36"/>
          <w:szCs w:val="36"/>
        </w:rPr>
        <w:t xml:space="preserve">za </w:t>
      </w:r>
      <w:r>
        <w:rPr>
          <w:b/>
          <w:color w:val="C00000"/>
          <w:sz w:val="36"/>
          <w:szCs w:val="36"/>
          <w:lang w:eastAsia="ar-SA"/>
        </w:rPr>
        <w:t xml:space="preserve">osiguranje učenika 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  <w:lang w:eastAsia="ar-SA"/>
        </w:rPr>
        <w:t>u školskoj godini 2020./202</w:t>
      </w:r>
      <w:r>
        <w:rPr>
          <w:b/>
          <w:color w:val="C00000"/>
          <w:sz w:val="36"/>
          <w:szCs w:val="36"/>
          <w:lang w:eastAsia="ar-SA"/>
        </w:rPr>
        <w:t>1</w:t>
      </w:r>
      <w:r>
        <w:rPr>
          <w:b/>
          <w:color w:val="C00000"/>
          <w:sz w:val="36"/>
          <w:szCs w:val="36"/>
          <w:lang w:eastAsia="ar-SA"/>
        </w:rPr>
        <w:t>.</w: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color w:val="000080"/>
          <w:sz w:val="40"/>
          <w:szCs w:val="40"/>
          <w:lang w:eastAsia="ar-SA"/>
        </w:rPr>
      </w:pPr>
      <w:r>
        <w:rPr>
          <w:b/>
          <w:color w:val="000080"/>
          <w:sz w:val="40"/>
          <w:szCs w:val="40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  <w:t>Poštovani,</w:t>
      </w:r>
    </w:p>
    <w:p>
      <w:pPr>
        <w:pStyle w:val="Normal"/>
        <w:spacing w:lineRule="auto" w:line="276"/>
        <w:rPr>
          <w:rFonts w:cs="Tahoma"/>
          <w:b/>
          <w:b/>
          <w:szCs w:val="24"/>
          <w:lang w:eastAsia="ar-SA"/>
        </w:rPr>
      </w:pPr>
      <w:r>
        <w:rPr>
          <w:rFonts w:eastAsia="Times New Roman"/>
          <w:iCs/>
          <w:spacing w:val="0"/>
          <w:sz w:val="22"/>
          <w:lang w:eastAsia="hr-HR"/>
        </w:rPr>
        <w:t xml:space="preserve">slobodni smo obratiti se Vašoj obrazovnoj ustanovi i ponuditi nekoliko razina osiguravajućeg pokrića za Vaše učenike od posljedica nezgode u školskoj godini 2020./2021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w:t xml:space="preserve">Euroherc osiguranje d.d. je i ove godine pripremilo varijante osiguranja učenika od posljedica nesretnog slučaja (nezgode) koje pružaju optimalnu osiguravajuću zaštitu tijekom cijele godine (24 sata dnevno) uključujući i pokriće za vrijeme tjelesnih aktivnosti učenika (tijekom treninga, natjecanja i sl.)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b/>
          <w:spacing w:val="0"/>
          <w:sz w:val="22"/>
          <w:lang w:eastAsia="hr-HR"/>
        </w:rPr>
        <w:t>Godišnje premije po učeniku su u rasponu od 20 do 60 kuna,</w:t>
      </w:r>
      <w:r>
        <w:rPr>
          <w:rFonts w:eastAsia="Times New Roman"/>
          <w:spacing w:val="0"/>
          <w:sz w:val="22"/>
          <w:lang w:eastAsia="hr-HR"/>
        </w:rPr>
        <w:t xml:space="preserve"> ovisno o odabranim pokrićima. Osiguranje se ugovara grupno za cijeli razred/školu ili pojedinačno uz popis osiguranih učenika.</w:t>
      </w:r>
    </w:p>
    <w:p>
      <w:pPr>
        <w:pStyle w:val="Normal"/>
        <w:spacing w:lineRule="auto" w:line="276"/>
        <w:rPr>
          <w:rFonts w:eastAsia="Times New Roman"/>
          <w:iCs/>
          <w:spacing w:val="0"/>
          <w:sz w:val="22"/>
          <w:lang w:eastAsia="hr-HR"/>
        </w:rPr>
      </w:pPr>
      <w:r>
        <w:rPr>
          <w:rFonts w:eastAsia="Times New Roman"/>
          <w:iCs/>
          <w:spacing w:val="0"/>
          <w:sz w:val="22"/>
          <w:lang w:eastAsia="hr-HR"/>
        </w:rPr>
        <w:t>Kao najveća osiguravajuća tvrtka osnovana privatnim kapitalom u Republici Hrvatskoj, s više od 1.000 zaposlenika, 14 podružnica diljem Hrvatske i s više od 600 poslovnica - našim osiguranicima pružamo profesionalno i brzo rješavanje odštetnih predmeta.</w:t>
      </w:r>
    </w:p>
    <w:p>
      <w:pPr>
        <w:pStyle w:val="Normal"/>
        <w:spacing w:lineRule="auto" w:line="276"/>
        <w:jc w:val="both"/>
        <w:rPr>
          <w:rFonts w:eastAsia="Times New Roman" w:cs="Calibri"/>
          <w:spacing w:val="0"/>
          <w:sz w:val="22"/>
          <w:lang w:eastAsia="hr-HR"/>
        </w:rPr>
      </w:pPr>
      <w:r>
        <w:rPr>
          <w:rFonts w:eastAsia="Times New Roman" w:cs="Calibri"/>
          <w:spacing w:val="0"/>
          <w:sz w:val="22"/>
          <w:lang w:eastAsia="hr-HR"/>
        </w:rPr>
        <w:t>Za sva pitanja i dodatne informacije o navedenim osiguravajućim pokrićima te o ostalim našim proizvodima, stojimo Vam na raspolaganju.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align>center</wp:align>
                </wp:positionH>
                <wp:positionV relativeFrom="paragraph">
                  <wp:posOffset>288925</wp:posOffset>
                </wp:positionV>
                <wp:extent cx="5903595" cy="3516630"/>
                <wp:effectExtent l="0" t="0" r="0" b="0"/>
                <wp:wrapSquare wrapText="bothSides"/>
                <wp:docPr id="4" name="Okvi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20" cy="351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295" w:type="dxa"/>
                              <w:jc w:val="center"/>
                              <w:tblInd w:w="0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single" w:sz="24" w:space="0" w:color="7F7F7F"/>
                                <w:insideH w:val="single" w:sz="24" w:space="0" w:color="7F7F7F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27"/>
                              <w:gridCol w:w="2708"/>
                              <w:gridCol w:w="951"/>
                              <w:gridCol w:w="952"/>
                              <w:gridCol w:w="952"/>
                              <w:gridCol w:w="952"/>
                              <w:gridCol w:w="952"/>
                            </w:tblGrid>
                            <w:tr>
                              <w:trPr>
                                <w:trHeight w:val="248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insideH w:val="single" w:sz="2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0" w:name="__UnoMark__3081_1845178776"/>
                                  <w:bookmarkStart w:id="1" w:name="__UnoMark__3081_1845178776"/>
                                  <w:bookmarkEnd w:id="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bookmarkStart w:id="2" w:name="__UnoMark__3082_1845178776"/>
                                  <w:bookmarkStart w:id="3" w:name="__UnoMark__3083_1845178776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VARIJANTA POKRIĆ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" w:name="__UnoMark__3084_1845178776"/>
                                  <w:bookmarkStart w:id="5" w:name="__UnoMark__3085_1845178776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" w:name="__UnoMark__3086_1845178776"/>
                                  <w:bookmarkStart w:id="7" w:name="__UnoMark__3087_1845178776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" w:name="__UnoMark__3088_1845178776"/>
                                  <w:bookmarkStart w:id="9" w:name="__UnoMark__3089_1845178776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" w:name="__UnoMark__3090_1845178776"/>
                                  <w:bookmarkStart w:id="11" w:name="__UnoMark__3091_1845178776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" w:name="__UnoMark__3092_1845178776"/>
                                  <w:bookmarkStart w:id="13" w:name="__UnoMark__3093_1845178776"/>
                                  <w:bookmarkEnd w:id="12"/>
                                  <w:bookmarkEnd w:id="1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" w:name="__UnoMark__3094_1845178776"/>
                                  <w:bookmarkEnd w:id="14"/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OSIGURANI SLUČAJEVI I OSIGURANE SVOT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" w:name="__UnoMark__3095_1845178776"/>
                                  <w:bookmarkEnd w:id="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(u kunama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" w:name="__UnoMark__3096_1845178776"/>
                                  <w:bookmarkStart w:id="17" w:name="__UnoMark__3097_1845178776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Smrt uslijed nezgod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" w:name="__UnoMark__3098_1845178776"/>
                                  <w:bookmarkStart w:id="19" w:name="__UnoMark__3099_1845178776"/>
                                  <w:bookmarkEnd w:id="18"/>
                                  <w:bookmarkEnd w:id="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" w:name="__UnoMark__3100_1845178776"/>
                                  <w:bookmarkStart w:id="21" w:name="__UnoMark__3101_1845178776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" w:name="__UnoMark__3102_1845178776"/>
                                  <w:bookmarkStart w:id="23" w:name="__UnoMark__3103_1845178776"/>
                                  <w:bookmarkEnd w:id="22"/>
                                  <w:bookmarkEnd w:id="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4" w:name="__UnoMark__3104_1845178776"/>
                                  <w:bookmarkStart w:id="25" w:name="__UnoMark__3105_1845178776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6" w:name="__UnoMark__3106_1845178776"/>
                                  <w:bookmarkStart w:id="27" w:name="__UnoMark__3107_1845178776"/>
                                  <w:bookmarkEnd w:id="26"/>
                                  <w:bookmarkEnd w:id="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8" w:name="__UnoMark__3109_1845178776"/>
                                  <w:bookmarkStart w:id="29" w:name="__UnoMark__3108_1845178776"/>
                                  <w:bookmarkStart w:id="30" w:name="__UnoMark__3109_1845178776"/>
                                  <w:bookmarkStart w:id="31" w:name="__UnoMark__3108_1845178776"/>
                                  <w:bookmarkEnd w:id="30"/>
                                  <w:bookmarkEnd w:id="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2" w:name="__UnoMark__3110_1845178776"/>
                                  <w:bookmarkStart w:id="33" w:name="__UnoMark__3111_1845178776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4" w:name="__UnoMark__3112_1845178776"/>
                                  <w:bookmarkStart w:id="35" w:name="__UnoMark__3113_1845178776"/>
                                  <w:bookmarkEnd w:id="34"/>
                                  <w:bookmarkEnd w:id="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6" w:name="__UnoMark__3114_1845178776"/>
                                  <w:bookmarkStart w:id="37" w:name="__UnoMark__3115_1845178776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8" w:name="__UnoMark__3116_1845178776"/>
                                  <w:bookmarkStart w:id="39" w:name="__UnoMark__3117_1845178776"/>
                                  <w:bookmarkEnd w:id="38"/>
                                  <w:bookmarkEnd w:id="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0" w:name="__UnoMark__3118_1845178776"/>
                                  <w:bookmarkStart w:id="41" w:name="__UnoMark__3119_1845178776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6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2" w:name="__UnoMark__3120_1845178776"/>
                                  <w:bookmarkStart w:id="43" w:name="__UnoMark__3121_1845178776"/>
                                  <w:bookmarkEnd w:id="42"/>
                                  <w:bookmarkEnd w:id="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96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44" w:name="__UnoMark__3123_1845178776"/>
                                  <w:bookmarkStart w:id="45" w:name="__UnoMark__3122_1845178776"/>
                                  <w:bookmarkStart w:id="46" w:name="__UnoMark__3123_1845178776"/>
                                  <w:bookmarkStart w:id="47" w:name="__UnoMark__3122_1845178776"/>
                                  <w:bookmarkEnd w:id="46"/>
                                  <w:bookmarkEnd w:id="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8" w:name="__UnoMark__3124_1845178776"/>
                                  <w:bookmarkStart w:id="49" w:name="__UnoMark__3125_1845178776"/>
                                  <w:bookmarkEnd w:id="48"/>
                                  <w:bookmarkEnd w:id="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% 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0" w:name="__UnoMark__3126_1845178776"/>
                                  <w:bookmarkStart w:id="51" w:name="__UnoMark__3127_1845178776"/>
                                  <w:bookmarkEnd w:id="50"/>
                                  <w:bookmarkEnd w:id="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2" w:name="__UnoMark__3128_1845178776"/>
                                  <w:bookmarkStart w:id="53" w:name="__UnoMark__3129_1845178776"/>
                                  <w:bookmarkEnd w:id="52"/>
                                  <w:bookmarkEnd w:id="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4" w:name="__UnoMark__3130_1845178776"/>
                                  <w:bookmarkStart w:id="55" w:name="__UnoMark__3131_1845178776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8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6" w:name="__UnoMark__3132_1845178776"/>
                                  <w:bookmarkStart w:id="57" w:name="__UnoMark__3133_1845178776"/>
                                  <w:bookmarkEnd w:id="56"/>
                                  <w:bookmarkEnd w:id="5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4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8" w:name="__UnoMark__3134_1845178776"/>
                                  <w:bookmarkStart w:id="59" w:name="__UnoMark__3135_1845178776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94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60" w:name="__UnoMark__3137_1845178776"/>
                                  <w:bookmarkStart w:id="61" w:name="__UnoMark__3136_1845178776"/>
                                  <w:bookmarkStart w:id="62" w:name="__UnoMark__3137_1845178776"/>
                                  <w:bookmarkStart w:id="63" w:name="__UnoMark__3136_1845178776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4" w:name="__UnoMark__3138_1845178776"/>
                                  <w:bookmarkStart w:id="65" w:name="__UnoMark__3139_1845178776"/>
                                  <w:bookmarkEnd w:id="64"/>
                                  <w:bookmarkEnd w:id="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nevn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6" w:name="__UnoMark__3140_1845178776"/>
                                  <w:bookmarkStart w:id="67" w:name="__UnoMark__3141_1845178776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8" w:name="__UnoMark__3142_1845178776"/>
                                  <w:bookmarkStart w:id="69" w:name="__UnoMark__3143_1845178776"/>
                                  <w:bookmarkEnd w:id="68"/>
                                  <w:bookmarkEnd w:id="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0" w:name="__UnoMark__3144_1845178776"/>
                                  <w:bookmarkStart w:id="71" w:name="__UnoMark__3145_1845178776"/>
                                  <w:bookmarkEnd w:id="70"/>
                                  <w:bookmarkEnd w:id="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2" w:name="__UnoMark__3146_1845178776"/>
                                  <w:bookmarkStart w:id="73" w:name="__UnoMark__3147_1845178776"/>
                                  <w:bookmarkEnd w:id="72"/>
                                  <w:bookmarkEnd w:id="7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4" w:name="__UnoMark__3148_1845178776"/>
                                  <w:bookmarkStart w:id="75" w:name="__UnoMark__3149_1845178776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76" w:name="__UnoMark__3151_1845178776"/>
                                  <w:bookmarkStart w:id="77" w:name="__UnoMark__3150_1845178776"/>
                                  <w:bookmarkStart w:id="78" w:name="__UnoMark__3151_1845178776"/>
                                  <w:bookmarkStart w:id="79" w:name="__UnoMark__3150_1845178776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0" w:name="__UnoMark__3152_1845178776"/>
                                  <w:bookmarkStart w:id="81" w:name="__UnoMark__3153_1845178776"/>
                                  <w:bookmarkEnd w:id="80"/>
                                  <w:bookmarkEnd w:id="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olničk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2" w:name="__UnoMark__3154_1845178776"/>
                                  <w:bookmarkStart w:id="83" w:name="__UnoMark__3155_1845178776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4" w:name="__UnoMark__3156_1845178776"/>
                                  <w:bookmarkStart w:id="85" w:name="__UnoMark__3157_1845178776"/>
                                  <w:bookmarkEnd w:id="84"/>
                                  <w:bookmarkEnd w:id="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6" w:name="__UnoMark__3158_1845178776"/>
                                  <w:bookmarkStart w:id="87" w:name="__UnoMark__3159_1845178776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8" w:name="__UnoMark__3160_1845178776"/>
                                  <w:bookmarkStart w:id="89" w:name="__UnoMark__3161_1845178776"/>
                                  <w:bookmarkEnd w:id="88"/>
                                  <w:bookmarkEnd w:id="8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0" w:name="__UnoMark__3162_1845178776"/>
                                  <w:bookmarkStart w:id="91" w:name="__UnoMark__3163_1845178776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92" w:name="__UnoMark__3165_1845178776"/>
                                  <w:bookmarkStart w:id="93" w:name="__UnoMark__3164_1845178776"/>
                                  <w:bookmarkStart w:id="94" w:name="__UnoMark__3165_1845178776"/>
                                  <w:bookmarkStart w:id="95" w:name="__UnoMark__3164_1845178776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6" w:name="__UnoMark__3166_1845178776"/>
                                  <w:bookmarkStart w:id="97" w:name="__UnoMark__3167_1845178776"/>
                                  <w:bookmarkEnd w:id="96"/>
                                  <w:bookmarkEnd w:id="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liječe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8" w:name="__UnoMark__3168_1845178776"/>
                                  <w:bookmarkStart w:id="99" w:name="__UnoMark__3169_1845178776"/>
                                  <w:bookmarkEnd w:id="98"/>
                                  <w:bookmarkEnd w:id="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0" w:name="__UnoMark__3170_1845178776"/>
                                  <w:bookmarkStart w:id="101" w:name="__UnoMark__3171_1845178776"/>
                                  <w:bookmarkEnd w:id="100"/>
                                  <w:bookmarkEnd w:id="1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2" w:name="__UnoMark__3172_1845178776"/>
                                  <w:bookmarkStart w:id="103" w:name="__UnoMark__3173_1845178776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4" w:name="__UnoMark__3174_1845178776"/>
                                  <w:bookmarkStart w:id="105" w:name="__UnoMark__3175_1845178776"/>
                                  <w:bookmarkEnd w:id="104"/>
                                  <w:bookmarkEnd w:id="10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6" w:name="__UnoMark__3176_1845178776"/>
                                  <w:bookmarkStart w:id="107" w:name="__UnoMark__3177_1845178776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08" w:name="__UnoMark__3179_1845178776"/>
                                  <w:bookmarkStart w:id="109" w:name="__UnoMark__3178_1845178776"/>
                                  <w:bookmarkStart w:id="110" w:name="__UnoMark__3179_1845178776"/>
                                  <w:bookmarkStart w:id="111" w:name="__UnoMark__3178_1845178776"/>
                                  <w:bookmarkEnd w:id="110"/>
                                  <w:bookmarkEnd w:id="1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2" w:name="__UnoMark__3180_1845178776"/>
                                  <w:bookmarkStart w:id="113" w:name="__UnoMark__3181_1845178776"/>
                                  <w:bookmarkEnd w:id="112"/>
                                  <w:bookmarkEnd w:id="1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spašava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4" w:name="__UnoMark__3182_1845178776"/>
                                  <w:bookmarkStart w:id="115" w:name="__UnoMark__3183_1845178776"/>
                                  <w:bookmarkEnd w:id="114"/>
                                  <w:bookmarkEnd w:id="1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6" w:name="__UnoMark__3184_1845178776"/>
                                  <w:bookmarkStart w:id="117" w:name="__UnoMark__3185_1845178776"/>
                                  <w:bookmarkEnd w:id="116"/>
                                  <w:bookmarkEnd w:id="1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8" w:name="__UnoMark__3186_1845178776"/>
                                  <w:bookmarkStart w:id="119" w:name="__UnoMark__3187_1845178776"/>
                                  <w:bookmarkEnd w:id="118"/>
                                  <w:bookmarkEnd w:id="1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0" w:name="__UnoMark__3188_1845178776"/>
                                  <w:bookmarkStart w:id="121" w:name="__UnoMark__3189_1845178776"/>
                                  <w:bookmarkEnd w:id="120"/>
                                  <w:bookmarkEnd w:id="1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2" w:name="__UnoMark__3190_1845178776"/>
                                  <w:bookmarkStart w:id="123" w:name="__UnoMark__3191_1845178776"/>
                                  <w:bookmarkEnd w:id="122"/>
                                  <w:bookmarkEnd w:id="1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24" w:name="__UnoMark__3193_1845178776"/>
                                  <w:bookmarkStart w:id="125" w:name="__UnoMark__3192_1845178776"/>
                                  <w:bookmarkStart w:id="126" w:name="__UnoMark__3193_1845178776"/>
                                  <w:bookmarkStart w:id="127" w:name="__UnoMark__3192_1845178776"/>
                                  <w:bookmarkEnd w:id="126"/>
                                  <w:bookmarkEnd w:id="1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8" w:name="__UnoMark__3194_1845178776"/>
                                  <w:bookmarkStart w:id="129" w:name="__UnoMark__3195_1845178776"/>
                                  <w:bookmarkEnd w:id="128"/>
                                  <w:bookmarkEnd w:id="12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lom kosti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0" w:name="__UnoMark__3196_1845178776"/>
                                  <w:bookmarkStart w:id="131" w:name="__UnoMark__3197_1845178776"/>
                                  <w:bookmarkEnd w:id="130"/>
                                  <w:bookmarkEnd w:id="1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2" w:name="__UnoMark__3198_1845178776"/>
                                  <w:bookmarkStart w:id="133" w:name="__UnoMark__3199_1845178776"/>
                                  <w:bookmarkEnd w:id="132"/>
                                  <w:bookmarkEnd w:id="1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4" w:name="__UnoMark__3200_1845178776"/>
                                  <w:bookmarkStart w:id="135" w:name="__UnoMark__3201_1845178776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6" w:name="__UnoMark__3202_1845178776"/>
                                  <w:bookmarkStart w:id="137" w:name="__UnoMark__3203_1845178776"/>
                                  <w:bookmarkEnd w:id="136"/>
                                  <w:bookmarkEnd w:id="1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8" w:name="__UnoMark__3204_1845178776"/>
                                  <w:bookmarkStart w:id="139" w:name="__UnoMark__3205_1845178776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40" w:name="__UnoMark__3207_1845178776"/>
                                  <w:bookmarkStart w:id="141" w:name="__UnoMark__3206_1845178776"/>
                                  <w:bookmarkStart w:id="142" w:name="__UnoMark__3207_1845178776"/>
                                  <w:bookmarkStart w:id="143" w:name="__UnoMark__3206_1845178776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4" w:name="__UnoMark__3208_1845178776"/>
                                  <w:bookmarkStart w:id="145" w:name="__UnoMark__3209_1845178776"/>
                                  <w:bookmarkEnd w:id="144"/>
                                  <w:bookmarkEnd w:id="14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gubitak trajnog zub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6" w:name="__UnoMark__3210_1845178776"/>
                                  <w:bookmarkStart w:id="147" w:name="__UnoMark__3211_1845178776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8" w:name="__UnoMark__3212_1845178776"/>
                                  <w:bookmarkStart w:id="149" w:name="__UnoMark__3213_1845178776"/>
                                  <w:bookmarkEnd w:id="148"/>
                                  <w:bookmarkEnd w:id="1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0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0" w:name="__UnoMark__3214_1845178776"/>
                                  <w:bookmarkStart w:id="151" w:name="__UnoMark__3215_1845178776"/>
                                  <w:bookmarkEnd w:id="150"/>
                                  <w:bookmarkEnd w:id="1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2" w:name="__UnoMark__3216_1845178776"/>
                                  <w:bookmarkStart w:id="153" w:name="__UnoMark__3217_1845178776"/>
                                  <w:bookmarkEnd w:id="152"/>
                                  <w:bookmarkEnd w:id="1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6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4" w:name="__UnoMark__3218_1845178776"/>
                                  <w:bookmarkStart w:id="155" w:name="__UnoMark__3219_1845178776"/>
                                  <w:bookmarkEnd w:id="154"/>
                                  <w:bookmarkEnd w:id="1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9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56" w:name="__UnoMark__3221_1845178776"/>
                                  <w:bookmarkStart w:id="157" w:name="__UnoMark__3220_1845178776"/>
                                  <w:bookmarkStart w:id="158" w:name="__UnoMark__3221_1845178776"/>
                                  <w:bookmarkStart w:id="159" w:name="__UnoMark__3220_1845178776"/>
                                  <w:bookmarkEnd w:id="158"/>
                                  <w:bookmarkEnd w:id="1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0" w:name="__UnoMark__3222_1845178776"/>
                                  <w:bookmarkStart w:id="161" w:name="__UnoMark__3223_1845178776"/>
                                  <w:bookmarkEnd w:id="160"/>
                                  <w:bookmarkEnd w:id="16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nošenje gi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2" w:name="__UnoMark__3224_1845178776"/>
                                  <w:bookmarkStart w:id="163" w:name="__UnoMark__3225_1845178776"/>
                                  <w:bookmarkEnd w:id="162"/>
                                  <w:bookmarkEnd w:id="1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4" w:name="__UnoMark__3226_1845178776"/>
                                  <w:bookmarkStart w:id="165" w:name="__UnoMark__3227_1845178776"/>
                                  <w:bookmarkEnd w:id="164"/>
                                  <w:bookmarkEnd w:id="1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6" w:name="__UnoMark__3228_1845178776"/>
                                  <w:bookmarkStart w:id="167" w:name="__UnoMark__3229_1845178776"/>
                                  <w:bookmarkEnd w:id="166"/>
                                  <w:bookmarkEnd w:id="1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8" w:name="__UnoMark__3230_1845178776"/>
                                  <w:bookmarkStart w:id="169" w:name="__UnoMark__3231_1845178776"/>
                                  <w:bookmarkEnd w:id="168"/>
                                  <w:bookmarkEnd w:id="1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0" w:name="__UnoMark__3232_1845178776"/>
                                  <w:bookmarkStart w:id="171" w:name="__UnoMark__3233_1845178776"/>
                                  <w:bookmarkEnd w:id="170"/>
                                  <w:bookmarkEnd w:id="1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72" w:name="__UnoMark__3235_1845178776"/>
                                  <w:bookmarkStart w:id="173" w:name="__UnoMark__3234_1845178776"/>
                                  <w:bookmarkStart w:id="174" w:name="__UnoMark__3235_1845178776"/>
                                  <w:bookmarkStart w:id="175" w:name="__UnoMark__3234_1845178776"/>
                                  <w:bookmarkEnd w:id="174"/>
                                  <w:bookmarkEnd w:id="1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6" w:name="__UnoMark__3236_1845178776"/>
                                  <w:bookmarkStart w:id="177" w:name="__UnoMark__3237_1845178776"/>
                                  <w:bookmarkEnd w:id="176"/>
                                  <w:bookmarkEnd w:id="17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ugriz 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8" w:name="__UnoMark__3238_1845178776"/>
                                  <w:bookmarkStart w:id="179" w:name="__UnoMark__3239_1845178776"/>
                                  <w:bookmarkEnd w:id="178"/>
                                  <w:bookmarkEnd w:id="1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0" w:name="__UnoMark__3240_1845178776"/>
                                  <w:bookmarkStart w:id="181" w:name="__UnoMark__3241_1845178776"/>
                                  <w:bookmarkEnd w:id="180"/>
                                  <w:bookmarkEnd w:id="1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2" w:name="__UnoMark__3242_1845178776"/>
                                  <w:bookmarkStart w:id="183" w:name="__UnoMark__3243_1845178776"/>
                                  <w:bookmarkEnd w:id="182"/>
                                  <w:bookmarkEnd w:id="1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4" w:name="__UnoMark__3244_1845178776"/>
                                  <w:bookmarkStart w:id="185" w:name="__UnoMark__3245_1845178776"/>
                                  <w:bookmarkEnd w:id="184"/>
                                  <w:bookmarkEnd w:id="1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6" w:name="__UnoMark__3246_1845178776"/>
                                  <w:bookmarkStart w:id="187" w:name="__UnoMark__3247_1845178776"/>
                                  <w:bookmarkEnd w:id="186"/>
                                  <w:bookmarkEnd w:id="1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88" w:name="__UnoMark__3249_1845178776"/>
                                  <w:bookmarkStart w:id="189" w:name="__UnoMark__3248_1845178776"/>
                                  <w:bookmarkStart w:id="190" w:name="__UnoMark__3249_1845178776"/>
                                  <w:bookmarkStart w:id="191" w:name="__UnoMark__3248_1845178776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2" w:name="__UnoMark__3250_1845178776"/>
                                  <w:bookmarkStart w:id="193" w:name="__UnoMark__3251_1845178776"/>
                                  <w:bookmarkEnd w:id="192"/>
                                  <w:bookmarkEnd w:id="19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Javna odgovornos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4" w:name="__UnoMark__3252_1845178776"/>
                                  <w:bookmarkStart w:id="195" w:name="__UnoMark__3253_1845178776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6" w:name="__UnoMark__3254_1845178776"/>
                                  <w:bookmarkStart w:id="197" w:name="__UnoMark__3255_1845178776"/>
                                  <w:bookmarkEnd w:id="196"/>
                                  <w:bookmarkEnd w:id="1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8" w:name="__UnoMark__3256_1845178776"/>
                                  <w:bookmarkStart w:id="199" w:name="__UnoMark__3257_1845178776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0" w:name="__UnoMark__3258_1845178776"/>
                                  <w:bookmarkStart w:id="201" w:name="__UnoMark__3259_1845178776"/>
                                  <w:bookmarkEnd w:id="200"/>
                                  <w:bookmarkEnd w:id="2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2" w:name="__UnoMark__3260_1845178776"/>
                                  <w:bookmarkStart w:id="203" w:name="__UnoMark__3261_1845178776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1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04" w:name="__UnoMark__3263_1845178776"/>
                                  <w:bookmarkStart w:id="205" w:name="__UnoMark__3262_1845178776"/>
                                  <w:bookmarkStart w:id="206" w:name="__UnoMark__3263_1845178776"/>
                                  <w:bookmarkStart w:id="207" w:name="__UnoMark__3262_1845178776"/>
                                  <w:bookmarkEnd w:id="206"/>
                                  <w:bookmarkEnd w:id="2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8" w:name="__UnoMark__3264_1845178776"/>
                                  <w:bookmarkStart w:id="209" w:name="__UnoMark__3265_1845178776"/>
                                  <w:bookmarkEnd w:id="208"/>
                                  <w:bookmarkEnd w:id="20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trošak estetske operacij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0" w:name="__UnoMark__3266_1845178776"/>
                                  <w:bookmarkStart w:id="211" w:name="__UnoMark__3267_1845178776"/>
                                  <w:bookmarkEnd w:id="210"/>
                                  <w:bookmarkEnd w:id="2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2" w:name="__UnoMark__3268_1845178776"/>
                                  <w:bookmarkStart w:id="213" w:name="__UnoMark__3269_1845178776"/>
                                  <w:bookmarkEnd w:id="212"/>
                                  <w:bookmarkEnd w:id="2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4" w:name="__UnoMark__3270_1845178776"/>
                                  <w:bookmarkStart w:id="215" w:name="__UnoMark__3271_1845178776"/>
                                  <w:bookmarkEnd w:id="214"/>
                                  <w:bookmarkEnd w:id="2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6" w:name="__UnoMark__3272_1845178776"/>
                                  <w:bookmarkStart w:id="217" w:name="__UnoMark__3273_1845178776"/>
                                  <w:bookmarkEnd w:id="216"/>
                                  <w:bookmarkEnd w:id="2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8" w:name="__UnoMark__3274_1845178776"/>
                                  <w:bookmarkStart w:id="219" w:name="__UnoMark__3275_1845178776"/>
                                  <w:bookmarkEnd w:id="218"/>
                                  <w:bookmarkEnd w:id="2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insideH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20" w:name="__UnoMark__3277_1845178776"/>
                                  <w:bookmarkStart w:id="221" w:name="__UnoMark__3276_1845178776"/>
                                  <w:bookmarkStart w:id="222" w:name="__UnoMark__3277_1845178776"/>
                                  <w:bookmarkStart w:id="223" w:name="__UnoMark__3276_1845178776"/>
                                  <w:bookmarkEnd w:id="222"/>
                                  <w:bookmarkEnd w:id="2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4" w:name="__UnoMark__3278_1845178776"/>
                                  <w:bookmarkStart w:id="225" w:name="__UnoMark__3279_1845178776"/>
                                  <w:bookmarkEnd w:id="224"/>
                                  <w:bookmarkEnd w:id="22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GODIŠNJA PREMIJA PO UČENIKU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6" w:name="__UnoMark__3280_1845178776"/>
                                  <w:bookmarkStart w:id="227" w:name="__UnoMark__3281_1845178776"/>
                                  <w:bookmarkEnd w:id="226"/>
                                  <w:bookmarkEnd w:id="22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8" w:name="__UnoMark__3282_1845178776"/>
                                  <w:bookmarkStart w:id="229" w:name="__UnoMark__3283_1845178776"/>
                                  <w:bookmarkEnd w:id="228"/>
                                  <w:bookmarkEnd w:id="22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0" w:name="__UnoMark__3284_1845178776"/>
                                  <w:bookmarkStart w:id="231" w:name="__UnoMark__3285_1845178776"/>
                                  <w:bookmarkEnd w:id="230"/>
                                  <w:bookmarkEnd w:id="23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2" w:name="__UnoMark__3286_1845178776"/>
                                  <w:bookmarkStart w:id="233" w:name="__UnoMark__3287_1845178776"/>
                                  <w:bookmarkEnd w:id="232"/>
                                  <w:bookmarkEnd w:id="23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4" w:name="__UnoMark__3288_1845178776"/>
                                  <w:bookmarkEnd w:id="234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 k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2" stroked="f" style="position:absolute;margin-left:65.25pt;margin-top:22.75pt;width:464.75pt;height:276.8pt;mso-position-horizontal:center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295" w:type="dxa"/>
                        <w:jc w:val="center"/>
                        <w:tblInd w:w="0" w:type="dxa"/>
                        <w:tblBorders>
                          <w:top w:val="dotted" w:sz="4" w:space="0" w:color="7F7F7F"/>
                          <w:left w:val="dotted" w:sz="4" w:space="0" w:color="7F7F7F"/>
                          <w:bottom w:val="single" w:sz="24" w:space="0" w:color="7F7F7F"/>
                          <w:insideH w:val="single" w:sz="24" w:space="0" w:color="7F7F7F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27"/>
                        <w:gridCol w:w="2708"/>
                        <w:gridCol w:w="951"/>
                        <w:gridCol w:w="952"/>
                        <w:gridCol w:w="952"/>
                        <w:gridCol w:w="952"/>
                        <w:gridCol w:w="952"/>
                      </w:tblGrid>
                      <w:tr>
                        <w:trPr>
                          <w:trHeight w:val="248" w:hRule="atLeast"/>
                        </w:trPr>
                        <w:tc>
                          <w:tcPr>
                            <w:tcW w:w="1827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insideH w:val="single" w:sz="2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35" w:name="__UnoMark__3081_1845178776"/>
                            <w:bookmarkStart w:id="236" w:name="__UnoMark__3081_1845178776"/>
                            <w:bookmarkEnd w:id="2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bookmarkStart w:id="237" w:name="__UnoMark__3082_1845178776"/>
                            <w:bookmarkStart w:id="238" w:name="__UnoMark__3083_1845178776"/>
                            <w:bookmarkEnd w:id="237"/>
                            <w:bookmarkEnd w:id="23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VARIJANTA POKRIĆ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39" w:name="__UnoMark__3084_1845178776"/>
                            <w:bookmarkStart w:id="240" w:name="__UnoMark__3085_1845178776"/>
                            <w:bookmarkEnd w:id="239"/>
                            <w:bookmarkEnd w:id="24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1" w:name="__UnoMark__3086_1845178776"/>
                            <w:bookmarkStart w:id="242" w:name="__UnoMark__3087_1845178776"/>
                            <w:bookmarkEnd w:id="241"/>
                            <w:bookmarkEnd w:id="24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3" w:name="__UnoMark__3088_1845178776"/>
                            <w:bookmarkStart w:id="244" w:name="__UnoMark__3089_1845178776"/>
                            <w:bookmarkEnd w:id="243"/>
                            <w:bookmarkEnd w:id="24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5" w:name="__UnoMark__3090_1845178776"/>
                            <w:bookmarkStart w:id="246" w:name="__UnoMark__3091_1845178776"/>
                            <w:bookmarkEnd w:id="245"/>
                            <w:bookmarkEnd w:id="24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7" w:name="__UnoMark__3092_1845178776"/>
                            <w:bookmarkStart w:id="248" w:name="__UnoMark__3093_1845178776"/>
                            <w:bookmarkEnd w:id="247"/>
                            <w:bookmarkEnd w:id="24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E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49" w:name="__UnoMark__3094_1845178776"/>
                            <w:bookmarkEnd w:id="249"/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OSIGURANI SLUČAJEVI I OSIGURANE SVOTE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0" w:name="__UnoMark__3095_1845178776"/>
                            <w:bookmarkEnd w:id="2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(u kunama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1" w:name="__UnoMark__3096_1845178776"/>
                            <w:bookmarkStart w:id="252" w:name="__UnoMark__3097_1845178776"/>
                            <w:bookmarkEnd w:id="251"/>
                            <w:bookmarkEnd w:id="2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Smrt uslijed nezgod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3" w:name="__UnoMark__3098_1845178776"/>
                            <w:bookmarkStart w:id="254" w:name="__UnoMark__3099_1845178776"/>
                            <w:bookmarkEnd w:id="253"/>
                            <w:bookmarkEnd w:id="2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5" w:name="__UnoMark__3100_1845178776"/>
                            <w:bookmarkStart w:id="256" w:name="__UnoMark__3101_1845178776"/>
                            <w:bookmarkEnd w:id="255"/>
                            <w:bookmarkEnd w:id="2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7" w:name="__UnoMark__3102_1845178776"/>
                            <w:bookmarkStart w:id="258" w:name="__UnoMark__3103_1845178776"/>
                            <w:bookmarkEnd w:id="257"/>
                            <w:bookmarkEnd w:id="2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9" w:name="__UnoMark__3104_1845178776"/>
                            <w:bookmarkStart w:id="260" w:name="__UnoMark__3105_1845178776"/>
                            <w:bookmarkEnd w:id="259"/>
                            <w:bookmarkEnd w:id="26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1" w:name="__UnoMark__3106_1845178776"/>
                            <w:bookmarkStart w:id="262" w:name="__UnoMark__3107_1845178776"/>
                            <w:bookmarkEnd w:id="261"/>
                            <w:bookmarkEnd w:id="2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63" w:name="__UnoMark__3109_1845178776"/>
                            <w:bookmarkStart w:id="264" w:name="__UnoMark__3108_1845178776"/>
                            <w:bookmarkStart w:id="265" w:name="__UnoMark__3109_1845178776"/>
                            <w:bookmarkStart w:id="266" w:name="__UnoMark__3108_1845178776"/>
                            <w:bookmarkEnd w:id="265"/>
                            <w:bookmarkEnd w:id="2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7" w:name="__UnoMark__3110_1845178776"/>
                            <w:bookmarkStart w:id="268" w:name="__UnoMark__3111_1845178776"/>
                            <w:bookmarkEnd w:id="267"/>
                            <w:bookmarkEnd w:id="2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9" w:name="__UnoMark__3112_1845178776"/>
                            <w:bookmarkStart w:id="270" w:name="__UnoMark__3113_1845178776"/>
                            <w:bookmarkEnd w:id="269"/>
                            <w:bookmarkEnd w:id="2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1" w:name="__UnoMark__3114_1845178776"/>
                            <w:bookmarkStart w:id="272" w:name="__UnoMark__3115_1845178776"/>
                            <w:bookmarkEnd w:id="271"/>
                            <w:bookmarkEnd w:id="2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3" w:name="__UnoMark__3116_1845178776"/>
                            <w:bookmarkStart w:id="274" w:name="__UnoMark__3117_1845178776"/>
                            <w:bookmarkEnd w:id="273"/>
                            <w:bookmarkEnd w:id="2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5" w:name="__UnoMark__3118_1845178776"/>
                            <w:bookmarkStart w:id="276" w:name="__UnoMark__3119_1845178776"/>
                            <w:bookmarkEnd w:id="275"/>
                            <w:bookmarkEnd w:id="27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6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7" w:name="__UnoMark__3120_1845178776"/>
                            <w:bookmarkStart w:id="278" w:name="__UnoMark__3121_1845178776"/>
                            <w:bookmarkEnd w:id="277"/>
                            <w:bookmarkEnd w:id="2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96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79" w:name="__UnoMark__3123_1845178776"/>
                            <w:bookmarkStart w:id="280" w:name="__UnoMark__3122_1845178776"/>
                            <w:bookmarkStart w:id="281" w:name="__UnoMark__3123_1845178776"/>
                            <w:bookmarkStart w:id="282" w:name="__UnoMark__3122_1845178776"/>
                            <w:bookmarkEnd w:id="281"/>
                            <w:bookmarkEnd w:id="2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3" w:name="__UnoMark__3124_1845178776"/>
                            <w:bookmarkStart w:id="284" w:name="__UnoMark__3125_1845178776"/>
                            <w:bookmarkEnd w:id="283"/>
                            <w:bookmarkEnd w:id="2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% 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5" w:name="__UnoMark__3126_1845178776"/>
                            <w:bookmarkStart w:id="286" w:name="__UnoMark__3127_1845178776"/>
                            <w:bookmarkEnd w:id="285"/>
                            <w:bookmarkEnd w:id="2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7" w:name="__UnoMark__3128_1845178776"/>
                            <w:bookmarkStart w:id="288" w:name="__UnoMark__3129_1845178776"/>
                            <w:bookmarkEnd w:id="287"/>
                            <w:bookmarkEnd w:id="2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9" w:name="__UnoMark__3130_1845178776"/>
                            <w:bookmarkStart w:id="290" w:name="__UnoMark__3131_1845178776"/>
                            <w:bookmarkEnd w:id="289"/>
                            <w:bookmarkEnd w:id="2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8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1" w:name="__UnoMark__3132_1845178776"/>
                            <w:bookmarkStart w:id="292" w:name="__UnoMark__3133_1845178776"/>
                            <w:bookmarkEnd w:id="291"/>
                            <w:bookmarkEnd w:id="29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4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3" w:name="__UnoMark__3134_1845178776"/>
                            <w:bookmarkStart w:id="294" w:name="__UnoMark__3135_1845178776"/>
                            <w:bookmarkEnd w:id="293"/>
                            <w:bookmarkEnd w:id="2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94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95" w:name="__UnoMark__3137_1845178776"/>
                            <w:bookmarkStart w:id="296" w:name="__UnoMark__3136_1845178776"/>
                            <w:bookmarkStart w:id="297" w:name="__UnoMark__3137_1845178776"/>
                            <w:bookmarkStart w:id="298" w:name="__UnoMark__3136_1845178776"/>
                            <w:bookmarkEnd w:id="297"/>
                            <w:bookmarkEnd w:id="2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9" w:name="__UnoMark__3138_1845178776"/>
                            <w:bookmarkStart w:id="300" w:name="__UnoMark__3139_1845178776"/>
                            <w:bookmarkEnd w:id="299"/>
                            <w:bookmarkEnd w:id="3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nevn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1" w:name="__UnoMark__3140_1845178776"/>
                            <w:bookmarkStart w:id="302" w:name="__UnoMark__3141_1845178776"/>
                            <w:bookmarkEnd w:id="301"/>
                            <w:bookmarkEnd w:id="3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3" w:name="__UnoMark__3142_1845178776"/>
                            <w:bookmarkStart w:id="304" w:name="__UnoMark__3143_1845178776"/>
                            <w:bookmarkEnd w:id="303"/>
                            <w:bookmarkEnd w:id="3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5" w:name="__UnoMark__3144_1845178776"/>
                            <w:bookmarkStart w:id="306" w:name="__UnoMark__3145_1845178776"/>
                            <w:bookmarkEnd w:id="305"/>
                            <w:bookmarkEnd w:id="3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7" w:name="__UnoMark__3146_1845178776"/>
                            <w:bookmarkStart w:id="308" w:name="__UnoMark__3147_1845178776"/>
                            <w:bookmarkEnd w:id="307"/>
                            <w:bookmarkEnd w:id="30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9" w:name="__UnoMark__3148_1845178776"/>
                            <w:bookmarkStart w:id="310" w:name="__UnoMark__3149_1845178776"/>
                            <w:bookmarkEnd w:id="309"/>
                            <w:bookmarkEnd w:id="3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11" w:name="__UnoMark__3151_1845178776"/>
                            <w:bookmarkStart w:id="312" w:name="__UnoMark__3150_1845178776"/>
                            <w:bookmarkStart w:id="313" w:name="__UnoMark__3151_1845178776"/>
                            <w:bookmarkStart w:id="314" w:name="__UnoMark__3150_1845178776"/>
                            <w:bookmarkEnd w:id="313"/>
                            <w:bookmarkEnd w:id="3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5" w:name="__UnoMark__3152_1845178776"/>
                            <w:bookmarkStart w:id="316" w:name="__UnoMark__3153_1845178776"/>
                            <w:bookmarkEnd w:id="315"/>
                            <w:bookmarkEnd w:id="3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olničk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7" w:name="__UnoMark__3154_1845178776"/>
                            <w:bookmarkStart w:id="318" w:name="__UnoMark__3155_1845178776"/>
                            <w:bookmarkEnd w:id="317"/>
                            <w:bookmarkEnd w:id="3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9" w:name="__UnoMark__3156_1845178776"/>
                            <w:bookmarkStart w:id="320" w:name="__UnoMark__3157_1845178776"/>
                            <w:bookmarkEnd w:id="319"/>
                            <w:bookmarkEnd w:id="3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1" w:name="__UnoMark__3158_1845178776"/>
                            <w:bookmarkStart w:id="322" w:name="__UnoMark__3159_1845178776"/>
                            <w:bookmarkEnd w:id="321"/>
                            <w:bookmarkEnd w:id="3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3" w:name="__UnoMark__3160_1845178776"/>
                            <w:bookmarkStart w:id="324" w:name="__UnoMark__3161_1845178776"/>
                            <w:bookmarkEnd w:id="323"/>
                            <w:bookmarkEnd w:id="32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5" w:name="__UnoMark__3162_1845178776"/>
                            <w:bookmarkStart w:id="326" w:name="__UnoMark__3163_1845178776"/>
                            <w:bookmarkEnd w:id="325"/>
                            <w:bookmarkEnd w:id="3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27" w:name="__UnoMark__3165_1845178776"/>
                            <w:bookmarkStart w:id="328" w:name="__UnoMark__3164_1845178776"/>
                            <w:bookmarkStart w:id="329" w:name="__UnoMark__3165_1845178776"/>
                            <w:bookmarkStart w:id="330" w:name="__UnoMark__3164_1845178776"/>
                            <w:bookmarkEnd w:id="329"/>
                            <w:bookmarkEnd w:id="3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1" w:name="__UnoMark__3166_1845178776"/>
                            <w:bookmarkStart w:id="332" w:name="__UnoMark__3167_1845178776"/>
                            <w:bookmarkEnd w:id="331"/>
                            <w:bookmarkEnd w:id="3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liječe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3" w:name="__UnoMark__3168_1845178776"/>
                            <w:bookmarkStart w:id="334" w:name="__UnoMark__3169_1845178776"/>
                            <w:bookmarkEnd w:id="333"/>
                            <w:bookmarkEnd w:id="3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5" w:name="__UnoMark__3170_1845178776"/>
                            <w:bookmarkStart w:id="336" w:name="__UnoMark__3171_1845178776"/>
                            <w:bookmarkEnd w:id="335"/>
                            <w:bookmarkEnd w:id="3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7" w:name="__UnoMark__3172_1845178776"/>
                            <w:bookmarkStart w:id="338" w:name="__UnoMark__3173_1845178776"/>
                            <w:bookmarkEnd w:id="337"/>
                            <w:bookmarkEnd w:id="3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9" w:name="__UnoMark__3174_1845178776"/>
                            <w:bookmarkStart w:id="340" w:name="__UnoMark__3175_1845178776"/>
                            <w:bookmarkEnd w:id="339"/>
                            <w:bookmarkEnd w:id="34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1" w:name="__UnoMark__3176_1845178776"/>
                            <w:bookmarkStart w:id="342" w:name="__UnoMark__3177_1845178776"/>
                            <w:bookmarkEnd w:id="341"/>
                            <w:bookmarkEnd w:id="3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43" w:name="__UnoMark__3179_1845178776"/>
                            <w:bookmarkStart w:id="344" w:name="__UnoMark__3178_1845178776"/>
                            <w:bookmarkStart w:id="345" w:name="__UnoMark__3179_1845178776"/>
                            <w:bookmarkStart w:id="346" w:name="__UnoMark__3178_1845178776"/>
                            <w:bookmarkEnd w:id="345"/>
                            <w:bookmarkEnd w:id="3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7" w:name="__UnoMark__3180_1845178776"/>
                            <w:bookmarkStart w:id="348" w:name="__UnoMark__3181_1845178776"/>
                            <w:bookmarkEnd w:id="347"/>
                            <w:bookmarkEnd w:id="3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spašava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9" w:name="__UnoMark__3182_1845178776"/>
                            <w:bookmarkStart w:id="350" w:name="__UnoMark__3183_1845178776"/>
                            <w:bookmarkEnd w:id="349"/>
                            <w:bookmarkEnd w:id="3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1" w:name="__UnoMark__3184_1845178776"/>
                            <w:bookmarkStart w:id="352" w:name="__UnoMark__3185_1845178776"/>
                            <w:bookmarkEnd w:id="351"/>
                            <w:bookmarkEnd w:id="3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3" w:name="__UnoMark__3186_1845178776"/>
                            <w:bookmarkStart w:id="354" w:name="__UnoMark__3187_1845178776"/>
                            <w:bookmarkEnd w:id="353"/>
                            <w:bookmarkEnd w:id="3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5" w:name="__UnoMark__3188_1845178776"/>
                            <w:bookmarkStart w:id="356" w:name="__UnoMark__3189_1845178776"/>
                            <w:bookmarkEnd w:id="355"/>
                            <w:bookmarkEnd w:id="3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7" w:name="__UnoMark__3190_1845178776"/>
                            <w:bookmarkStart w:id="358" w:name="__UnoMark__3191_1845178776"/>
                            <w:bookmarkEnd w:id="357"/>
                            <w:bookmarkEnd w:id="3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59" w:name="__UnoMark__3193_1845178776"/>
                            <w:bookmarkStart w:id="360" w:name="__UnoMark__3192_1845178776"/>
                            <w:bookmarkStart w:id="361" w:name="__UnoMark__3193_1845178776"/>
                            <w:bookmarkStart w:id="362" w:name="__UnoMark__3192_1845178776"/>
                            <w:bookmarkEnd w:id="361"/>
                            <w:bookmarkEnd w:id="3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3" w:name="__UnoMark__3194_1845178776"/>
                            <w:bookmarkStart w:id="364" w:name="__UnoMark__3195_1845178776"/>
                            <w:bookmarkEnd w:id="363"/>
                            <w:bookmarkEnd w:id="36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lom kosti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5" w:name="__UnoMark__3196_1845178776"/>
                            <w:bookmarkStart w:id="366" w:name="__UnoMark__3197_1845178776"/>
                            <w:bookmarkEnd w:id="365"/>
                            <w:bookmarkEnd w:id="3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7" w:name="__UnoMark__3198_1845178776"/>
                            <w:bookmarkStart w:id="368" w:name="__UnoMark__3199_1845178776"/>
                            <w:bookmarkEnd w:id="367"/>
                            <w:bookmarkEnd w:id="3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9" w:name="__UnoMark__3200_1845178776"/>
                            <w:bookmarkStart w:id="370" w:name="__UnoMark__3201_1845178776"/>
                            <w:bookmarkEnd w:id="369"/>
                            <w:bookmarkEnd w:id="3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1" w:name="__UnoMark__3202_1845178776"/>
                            <w:bookmarkStart w:id="372" w:name="__UnoMark__3203_1845178776"/>
                            <w:bookmarkEnd w:id="371"/>
                            <w:bookmarkEnd w:id="3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3" w:name="__UnoMark__3204_1845178776"/>
                            <w:bookmarkStart w:id="374" w:name="__UnoMark__3205_1845178776"/>
                            <w:bookmarkEnd w:id="373"/>
                            <w:bookmarkEnd w:id="3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5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75" w:name="__UnoMark__3207_1845178776"/>
                            <w:bookmarkStart w:id="376" w:name="__UnoMark__3206_1845178776"/>
                            <w:bookmarkStart w:id="377" w:name="__UnoMark__3207_1845178776"/>
                            <w:bookmarkStart w:id="378" w:name="__UnoMark__3206_1845178776"/>
                            <w:bookmarkEnd w:id="377"/>
                            <w:bookmarkEnd w:id="3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9" w:name="__UnoMark__3208_1845178776"/>
                            <w:bookmarkStart w:id="380" w:name="__UnoMark__3209_1845178776"/>
                            <w:bookmarkEnd w:id="379"/>
                            <w:bookmarkEnd w:id="38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gubitak trajnog zub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1" w:name="__UnoMark__3210_1845178776"/>
                            <w:bookmarkStart w:id="382" w:name="__UnoMark__3211_1845178776"/>
                            <w:bookmarkEnd w:id="381"/>
                            <w:bookmarkEnd w:id="3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3" w:name="__UnoMark__3212_1845178776"/>
                            <w:bookmarkStart w:id="384" w:name="__UnoMark__3213_1845178776"/>
                            <w:bookmarkEnd w:id="383"/>
                            <w:bookmarkEnd w:id="3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0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5" w:name="__UnoMark__3214_1845178776"/>
                            <w:bookmarkStart w:id="386" w:name="__UnoMark__3215_1845178776"/>
                            <w:bookmarkEnd w:id="385"/>
                            <w:bookmarkEnd w:id="3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7" w:name="__UnoMark__3216_1845178776"/>
                            <w:bookmarkStart w:id="388" w:name="__UnoMark__3217_1845178776"/>
                            <w:bookmarkEnd w:id="387"/>
                            <w:bookmarkEnd w:id="3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6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9" w:name="__UnoMark__3218_1845178776"/>
                            <w:bookmarkStart w:id="390" w:name="__UnoMark__3219_1845178776"/>
                            <w:bookmarkEnd w:id="389"/>
                            <w:bookmarkEnd w:id="3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96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91" w:name="__UnoMark__3221_1845178776"/>
                            <w:bookmarkStart w:id="392" w:name="__UnoMark__3220_1845178776"/>
                            <w:bookmarkStart w:id="393" w:name="__UnoMark__3221_1845178776"/>
                            <w:bookmarkStart w:id="394" w:name="__UnoMark__3220_1845178776"/>
                            <w:bookmarkEnd w:id="393"/>
                            <w:bookmarkEnd w:id="3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5" w:name="__UnoMark__3222_1845178776"/>
                            <w:bookmarkStart w:id="396" w:name="__UnoMark__3223_1845178776"/>
                            <w:bookmarkEnd w:id="395"/>
                            <w:bookmarkEnd w:id="39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nošenje gi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7" w:name="__UnoMark__3224_1845178776"/>
                            <w:bookmarkStart w:id="398" w:name="__UnoMark__3225_1845178776"/>
                            <w:bookmarkEnd w:id="397"/>
                            <w:bookmarkEnd w:id="3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9" w:name="__UnoMark__3226_1845178776"/>
                            <w:bookmarkStart w:id="400" w:name="__UnoMark__3227_1845178776"/>
                            <w:bookmarkEnd w:id="399"/>
                            <w:bookmarkEnd w:id="4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1" w:name="__UnoMark__3228_1845178776"/>
                            <w:bookmarkStart w:id="402" w:name="__UnoMark__3229_1845178776"/>
                            <w:bookmarkEnd w:id="401"/>
                            <w:bookmarkEnd w:id="4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3" w:name="__UnoMark__3230_1845178776"/>
                            <w:bookmarkStart w:id="404" w:name="__UnoMark__3231_1845178776"/>
                            <w:bookmarkEnd w:id="403"/>
                            <w:bookmarkEnd w:id="4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5" w:name="__UnoMark__3232_1845178776"/>
                            <w:bookmarkStart w:id="406" w:name="__UnoMark__3233_1845178776"/>
                            <w:bookmarkEnd w:id="405"/>
                            <w:bookmarkEnd w:id="4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07" w:name="__UnoMark__3235_1845178776"/>
                            <w:bookmarkStart w:id="408" w:name="__UnoMark__3234_1845178776"/>
                            <w:bookmarkStart w:id="409" w:name="__UnoMark__3235_1845178776"/>
                            <w:bookmarkStart w:id="410" w:name="__UnoMark__3234_1845178776"/>
                            <w:bookmarkEnd w:id="409"/>
                            <w:bookmarkEnd w:id="4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1" w:name="__UnoMark__3236_1845178776"/>
                            <w:bookmarkStart w:id="412" w:name="__UnoMark__3237_1845178776"/>
                            <w:bookmarkEnd w:id="411"/>
                            <w:bookmarkEnd w:id="41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ugriz 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3" w:name="__UnoMark__3238_1845178776"/>
                            <w:bookmarkStart w:id="414" w:name="__UnoMark__3239_1845178776"/>
                            <w:bookmarkEnd w:id="413"/>
                            <w:bookmarkEnd w:id="4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5" w:name="__UnoMark__3240_1845178776"/>
                            <w:bookmarkStart w:id="416" w:name="__UnoMark__3241_1845178776"/>
                            <w:bookmarkEnd w:id="415"/>
                            <w:bookmarkEnd w:id="4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7" w:name="__UnoMark__3242_1845178776"/>
                            <w:bookmarkStart w:id="418" w:name="__UnoMark__3243_1845178776"/>
                            <w:bookmarkEnd w:id="417"/>
                            <w:bookmarkEnd w:id="4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9" w:name="__UnoMark__3244_1845178776"/>
                            <w:bookmarkStart w:id="420" w:name="__UnoMark__3245_1845178776"/>
                            <w:bookmarkEnd w:id="419"/>
                            <w:bookmarkEnd w:id="4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1" w:name="__UnoMark__3246_1845178776"/>
                            <w:bookmarkStart w:id="422" w:name="__UnoMark__3247_1845178776"/>
                            <w:bookmarkEnd w:id="421"/>
                            <w:bookmarkEnd w:id="4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23" w:name="__UnoMark__3249_1845178776"/>
                            <w:bookmarkStart w:id="424" w:name="__UnoMark__3248_1845178776"/>
                            <w:bookmarkStart w:id="425" w:name="__UnoMark__3249_1845178776"/>
                            <w:bookmarkStart w:id="426" w:name="__UnoMark__3248_1845178776"/>
                            <w:bookmarkEnd w:id="425"/>
                            <w:bookmarkEnd w:id="4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7" w:name="__UnoMark__3250_1845178776"/>
                            <w:bookmarkStart w:id="428" w:name="__UnoMark__3251_1845178776"/>
                            <w:bookmarkEnd w:id="427"/>
                            <w:bookmarkEnd w:id="42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Javna odgovornos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9" w:name="__UnoMark__3252_1845178776"/>
                            <w:bookmarkStart w:id="430" w:name="__UnoMark__3253_1845178776"/>
                            <w:bookmarkEnd w:id="429"/>
                            <w:bookmarkEnd w:id="4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1" w:name="__UnoMark__3254_1845178776"/>
                            <w:bookmarkStart w:id="432" w:name="__UnoMark__3255_1845178776"/>
                            <w:bookmarkEnd w:id="431"/>
                            <w:bookmarkEnd w:id="4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3" w:name="__UnoMark__3256_1845178776"/>
                            <w:bookmarkStart w:id="434" w:name="__UnoMark__3257_1845178776"/>
                            <w:bookmarkEnd w:id="433"/>
                            <w:bookmarkEnd w:id="4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5" w:name="__UnoMark__3258_1845178776"/>
                            <w:bookmarkStart w:id="436" w:name="__UnoMark__3259_1845178776"/>
                            <w:bookmarkEnd w:id="435"/>
                            <w:bookmarkEnd w:id="4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7" w:name="__UnoMark__3260_1845178776"/>
                            <w:bookmarkStart w:id="438" w:name="__UnoMark__3261_1845178776"/>
                            <w:bookmarkEnd w:id="437"/>
                            <w:bookmarkEnd w:id="4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1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39" w:name="__UnoMark__3263_1845178776"/>
                            <w:bookmarkStart w:id="440" w:name="__UnoMark__3262_1845178776"/>
                            <w:bookmarkStart w:id="441" w:name="__UnoMark__3263_1845178776"/>
                            <w:bookmarkStart w:id="442" w:name="__UnoMark__3262_1845178776"/>
                            <w:bookmarkEnd w:id="441"/>
                            <w:bookmarkEnd w:id="4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3" w:name="__UnoMark__3264_1845178776"/>
                            <w:bookmarkStart w:id="444" w:name="__UnoMark__3265_1845178776"/>
                            <w:bookmarkEnd w:id="443"/>
                            <w:bookmarkEnd w:id="44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trošak estetske operacij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5" w:name="__UnoMark__3266_1845178776"/>
                            <w:bookmarkStart w:id="446" w:name="__UnoMark__3267_1845178776"/>
                            <w:bookmarkEnd w:id="445"/>
                            <w:bookmarkEnd w:id="4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7" w:name="__UnoMark__3268_1845178776"/>
                            <w:bookmarkStart w:id="448" w:name="__UnoMark__3269_1845178776"/>
                            <w:bookmarkEnd w:id="447"/>
                            <w:bookmarkEnd w:id="4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9" w:name="__UnoMark__3270_1845178776"/>
                            <w:bookmarkStart w:id="450" w:name="__UnoMark__3271_1845178776"/>
                            <w:bookmarkEnd w:id="449"/>
                            <w:bookmarkEnd w:id="4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1" w:name="__UnoMark__3272_1845178776"/>
                            <w:bookmarkStart w:id="452" w:name="__UnoMark__3273_1845178776"/>
                            <w:bookmarkEnd w:id="451"/>
                            <w:bookmarkEnd w:id="4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3" w:name="__UnoMark__3274_1845178776"/>
                            <w:bookmarkStart w:id="454" w:name="__UnoMark__3275_1845178776"/>
                            <w:bookmarkEnd w:id="453"/>
                            <w:bookmarkEnd w:id="4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insideH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55" w:name="__UnoMark__3277_1845178776"/>
                            <w:bookmarkStart w:id="456" w:name="__UnoMark__3276_1845178776"/>
                            <w:bookmarkStart w:id="457" w:name="__UnoMark__3277_1845178776"/>
                            <w:bookmarkStart w:id="458" w:name="__UnoMark__3276_1845178776"/>
                            <w:bookmarkEnd w:id="457"/>
                            <w:bookmarkEnd w:id="4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9" w:name="__UnoMark__3278_1845178776"/>
                            <w:bookmarkStart w:id="460" w:name="__UnoMark__3279_1845178776"/>
                            <w:bookmarkEnd w:id="459"/>
                            <w:bookmarkEnd w:id="46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GODIŠNJA PREMIJA PO UČENIKU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1" w:name="__UnoMark__3280_1845178776"/>
                            <w:bookmarkStart w:id="462" w:name="__UnoMark__3281_1845178776"/>
                            <w:bookmarkEnd w:id="461"/>
                            <w:bookmarkEnd w:id="46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3" w:name="__UnoMark__3282_1845178776"/>
                            <w:bookmarkStart w:id="464" w:name="__UnoMark__3283_1845178776"/>
                            <w:bookmarkEnd w:id="463"/>
                            <w:bookmarkEnd w:id="46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5" w:name="__UnoMark__3284_1845178776"/>
                            <w:bookmarkStart w:id="466" w:name="__UnoMark__3285_1845178776"/>
                            <w:bookmarkEnd w:id="465"/>
                            <w:bookmarkEnd w:id="46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7" w:name="__UnoMark__3286_1845178776"/>
                            <w:bookmarkStart w:id="468" w:name="__UnoMark__3287_1845178776"/>
                            <w:bookmarkEnd w:id="467"/>
                            <w:bookmarkEnd w:id="46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9" w:name="__UnoMark__3288_1845178776"/>
                            <w:bookmarkEnd w:id="469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 kn</w:t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rFonts w:cs="Tahoma"/>
          <w:b/>
          <w:b/>
          <w:color w:val="C00000"/>
          <w:sz w:val="20"/>
          <w:szCs w:val="20"/>
        </w:rPr>
      </w:pPr>
      <w:r>
        <w:rPr>
          <w:rFonts w:cs="Tahoma"/>
          <w:b/>
          <w:color w:val="C00000"/>
          <w:sz w:val="20"/>
          <w:szCs w:val="20"/>
        </w:rPr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sz w:val="44"/>
          <w:szCs w:val="44"/>
          <w:lang w:eastAsia="ar-SA"/>
        </w:rPr>
      </w:pPr>
      <w:r>
        <w:drawing>
          <wp:anchor behindDoc="1" distT="0" distB="5080" distL="114300" distR="114300" simplePos="0" locked="0" layoutInCell="1" allowOverlap="1" relativeHeight="3">
            <wp:simplePos x="0" y="0"/>
            <wp:positionH relativeFrom="page">
              <wp:posOffset>0</wp:posOffset>
            </wp:positionH>
            <wp:positionV relativeFrom="page">
              <wp:posOffset>-12065</wp:posOffset>
            </wp:positionV>
            <wp:extent cx="7555865" cy="10688320"/>
            <wp:effectExtent l="0" t="0" r="0" b="0"/>
            <wp:wrapNone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color w:val="C00000"/>
          <w:sz w:val="20"/>
          <w:szCs w:val="20"/>
        </w:rPr>
        <w:t>N</w:t>
      </w:r>
      <w:r>
        <w:rPr>
          <w:rFonts w:cs="Tahoma"/>
          <w:b/>
          <w:color w:val="C00000"/>
          <w:sz w:val="20"/>
          <w:szCs w:val="20"/>
        </w:rPr>
        <w:t>APOMENE:</w:t>
      </w:r>
    </w:p>
    <w:p>
      <w:pPr>
        <w:pStyle w:val="Normal"/>
        <w:ind w:right="0" w:hanging="0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DNEVNA NAKNAD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Dnevna naknada se isplaćuje od prvog dana osim za dane vikenda [subota i nedjelja], a osiguratelj nije u obvezi ako privremena nesposobnost nastupi nakon 5 dana od dana nastanka nesretnog slučaja.</w:t>
      </w:r>
    </w:p>
    <w:p>
      <w:pPr>
        <w:pStyle w:val="Normal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LOM KOSTI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jednokratno tijekom trajanja osiguranja ako osigurani slučaj nezgode za posljedicu ima prijelom kosti osiguranika, a nije nastupila smrt osiguranika, pri čemu se isplaćuje naknada neovisno od procjene trajne invalidnosti i neovisno o broju slomljenih kostiju.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Osiguranje ne obuhvaća naknadu štete za napuknuće kosti (fisura, tj. nepotpun prekid kosti).</w:t>
      </w:r>
      <w:r>
        <w:rPr>
          <w:rFonts w:eastAsia="Times New Roman" w:cs="FrutigerCE45Light"/>
          <w:color w:val="5F5F5F"/>
          <w:spacing w:val="0"/>
          <w:sz w:val="20"/>
          <w:szCs w:val="20"/>
          <w:lang w:eastAsia="hr-HR"/>
        </w:rPr>
        <w:t xml:space="preserve"> </w:t>
      </w:r>
      <w:r>
        <w:rPr>
          <w:rFonts w:eastAsia="Times New Roman"/>
          <w:spacing w:val="0"/>
          <w:sz w:val="20"/>
          <w:szCs w:val="20"/>
          <w:lang w:eastAsia="hr-HR"/>
        </w:rPr>
        <w:t>Osiguravajuće pokriće loma kosti ne postoji kod bolesnih stanja poremećaja u čvrstoći i građi kosti kao ni kod patoloških prijeloma kostiju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 w:cs="FrutigerCE45Light"/>
          <w:color w:val="8B0304"/>
          <w:spacing w:val="0"/>
          <w:sz w:val="20"/>
          <w:szCs w:val="20"/>
          <w:lang w:eastAsia="hr-HR"/>
        </w:rPr>
        <w:t>NAKNADA ZA NOŠENJE GIPSA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– (ne longete) isplaćuje se jednokratno po osobi s obzirom na dužinu nošenja gipsa u danima: preko 25 dana - 750 Kn, preko 45 dana - 1.500 Kn, preko 60 dana - 2.250 Kn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UGRIZ PS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naknada za dokazani ugriz psa uz obavezno javljanje liječniku i kiruršku obradu rane. Isključuju se površinske ogrebotine, manji krvni podljevi te izrazito plitke rane koje ne zahtijevaju kiruršku intervenciju, već je dovoljna i obrada nestručne osobe.</w:t>
      </w:r>
    </w:p>
    <w:p>
      <w:pPr>
        <w:pStyle w:val="Normal"/>
        <w:tabs>
          <w:tab w:val="left" w:pos="800" w:leader="none"/>
          <w:tab w:val="left" w:pos="6200" w:leader="none"/>
        </w:tabs>
        <w:rPr>
          <w:rFonts w:eastAsia="Times New Roman"/>
          <w:i/>
          <w:i/>
          <w:spacing w:val="0"/>
          <w:sz w:val="20"/>
          <w:szCs w:val="20"/>
          <w:lang w:eastAsia="hr-HR"/>
        </w:rPr>
      </w:pPr>
      <w:r>
        <w:rPr>
          <w:rFonts w:eastAsia="Times New Roman" w:cs="Calibri"/>
          <w:color w:val="8B0304"/>
          <w:spacing w:val="0"/>
          <w:sz w:val="20"/>
          <w:szCs w:val="20"/>
          <w:lang w:eastAsia="hr-HR"/>
        </w:rPr>
        <w:t>NAKNADA ZA TROŠAK ESTETSKE OPERACIJE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za uklanjanje nastalih tjelesnih nedostataka uslijed ostvarenja osiguranog slučaja nezgode, ako ti troškovi nastanu u roku od 3 godine od nastanka nezgode te ih ne nadoknađuje Hrvatski zavod za zdravstveno osiguranje ili drugi nositelj zdravstvenog osiguranja.</w:t>
      </w:r>
    </w:p>
    <w:p>
      <w:pPr>
        <w:pStyle w:val="Normal"/>
        <w:tabs>
          <w:tab w:val="left" w:pos="5529" w:leader="none"/>
          <w:tab w:val="left" w:pos="567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 xml:space="preserve">U Samoboru, 29.08.2020. </w:t>
        <w:tab/>
        <w:t>S poštovanjem,</w:t>
      </w:r>
    </w:p>
    <w:p>
      <w:pPr>
        <w:pStyle w:val="Normal"/>
        <w:tabs>
          <w:tab w:val="left" w:pos="5529" w:leader="none"/>
          <w:tab w:val="left" w:pos="5670" w:leader="none"/>
        </w:tabs>
        <w:ind w:left="2880" w:hanging="2880"/>
        <w:rPr/>
      </w:pPr>
      <w:r>
        <w:rPr>
          <w:sz w:val="20"/>
          <w:szCs w:val="20"/>
        </w:rPr>
        <w:tab/>
        <w:tab/>
        <w:t>Željko Črnko</w:t>
      </w:r>
    </w:p>
    <w:p>
      <w:pPr>
        <w:pStyle w:val="Normal"/>
        <w:tabs>
          <w:tab w:val="left" w:pos="5529" w:leader="none"/>
          <w:tab w:val="left" w:pos="567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reuzimatelj rizika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ab/>
        <w:t>Mob. 091/3325529</w:t>
      </w:r>
    </w:p>
    <w:p>
      <w:pPr>
        <w:pStyle w:val="Normal"/>
        <w:tabs>
          <w:tab w:val="left" w:pos="5529" w:leader="none"/>
          <w:tab w:val="left" w:pos="567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fax. 00/0000 000</w:t>
      </w:r>
    </w:p>
    <w:p>
      <w:pPr>
        <w:pStyle w:val="Normal"/>
        <w:tabs>
          <w:tab w:val="left" w:pos="5529" w:leader="none"/>
          <w:tab w:val="left" w:pos="5670" w:leader="none"/>
        </w:tabs>
        <w:spacing w:before="0" w:after="80"/>
        <w:rPr/>
      </w:pPr>
      <w:r>
        <w:rPr>
          <w:sz w:val="20"/>
          <w:szCs w:val="20"/>
        </w:rPr>
        <w:tab/>
        <w:t>e-mail:zeljko.crnko@euroherc.hr</w:t>
      </w:r>
    </w:p>
    <w:sectPr>
      <w:type w:val="nextPage"/>
      <w:pgSz w:w="11906" w:h="16838"/>
      <w:pgMar w:left="1417" w:right="1417" w:header="0" w:top="8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23325"/>
    <w:pPr>
      <w:widowControl/>
      <w:bidi w:val="0"/>
      <w:spacing w:before="0" w:after="80"/>
      <w:jc w:val="left"/>
    </w:pPr>
    <w:rPr>
      <w:rFonts w:ascii="Cambria" w:hAnsi="Cambria" w:eastAsia="Calibri" w:cs="Times New Roman" w:eastAsiaTheme="minorHAnsi"/>
      <w:color w:val="00000A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uvlaka2Char" w:customStyle="1">
    <w:name w:val="Tijelo teksta - uvlaka 2 Char"/>
    <w:basedOn w:val="DefaultParagraphFont"/>
    <w:link w:val="Tijeloteksta-uvlaka2"/>
    <w:qFormat/>
    <w:rsid w:val="00a23325"/>
    <w:rPr>
      <w:rFonts w:ascii="Book Antiqua" w:hAnsi="Book Antiqua" w:eastAsia="Times New Roman" w:cs="Times New Roman"/>
      <w:i/>
      <w:sz w:val="22"/>
      <w:szCs w:val="20"/>
      <w:lang w:val="hr-HR" w:eastAsia="ar-SA"/>
    </w:rPr>
  </w:style>
  <w:style w:type="character" w:styleId="UvuenotijelotekstaChar" w:customStyle="1">
    <w:name w:val="Uvučeno tijelo teksta Char"/>
    <w:basedOn w:val="DefaultParagraphFont"/>
    <w:link w:val="Uvuenotijeloteksta"/>
    <w:uiPriority w:val="99"/>
    <w:semiHidden/>
    <w:qFormat/>
    <w:rsid w:val="00bd7765"/>
    <w:rPr>
      <w:rFonts w:ascii="Cambria" w:hAnsi="Cambria" w:eastAsia="Calibri" w:cs="Times New Roman"/>
      <w:szCs w:val="22"/>
      <w:lang w:val="hr-HR"/>
    </w:rPr>
  </w:style>
  <w:style w:type="character" w:styleId="Internetskapoveznica">
    <w:name w:val="Internetska poveznica"/>
    <w:uiPriority w:val="99"/>
    <w:unhideWhenUsed/>
    <w:rsid w:val="00bd77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d7765"/>
    <w:rPr>
      <w:color w:val="954F72" w:themeColor="followedHyperlink"/>
      <w:u w:val="single"/>
    </w:rPr>
  </w:style>
  <w:style w:type="character" w:styleId="BezproredaChar" w:customStyle="1">
    <w:name w:val="Bez proreda Char"/>
    <w:basedOn w:val="DefaultParagraphFont"/>
    <w:link w:val="Bezproreda"/>
    <w:uiPriority w:val="1"/>
    <w:qFormat/>
    <w:rsid w:val="00d6729b"/>
    <w:rPr>
      <w:rFonts w:eastAsia="" w:eastAsiaTheme="minorEastAsia"/>
      <w:sz w:val="22"/>
      <w:szCs w:val="22"/>
      <w:lang w:val="en-US" w:eastAsia="zh-CN"/>
    </w:rPr>
  </w:style>
  <w:style w:type="character" w:styleId="TijelotekstaChar" w:customStyle="1">
    <w:name w:val="Tijelo teksta Char"/>
    <w:basedOn w:val="DefaultParagraphFont"/>
    <w:link w:val="Tijeloteksta"/>
    <w:uiPriority w:val="99"/>
    <w:semiHidden/>
    <w:qFormat/>
    <w:rsid w:val="007e008e"/>
    <w:rPr>
      <w:rFonts w:ascii="Cambria" w:hAnsi="Cambria" w:eastAsia="Calibri" w:cs="Times New Roman"/>
      <w:szCs w:val="22"/>
      <w:lang w:val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Tijelo teksta"/>
    <w:basedOn w:val="Normal"/>
    <w:link w:val="TijelotekstaChar"/>
    <w:uiPriority w:val="99"/>
    <w:semiHidden/>
    <w:unhideWhenUsed/>
    <w:rsid w:val="007e008e"/>
    <w:pPr/>
    <w:rPr/>
  </w:style>
  <w:style w:type="paragraph" w:styleId="Popis">
    <w:name w:val="Popis"/>
    <w:basedOn w:val="Tijeloteksta"/>
    <w:pPr/>
    <w:rPr>
      <w:rFonts w:cs="Lucida Sans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Tijeloteksta-uvlaka2Char"/>
    <w:qFormat/>
    <w:rsid w:val="00a23325"/>
    <w:pPr>
      <w:suppressAutoHyphens w:val="true"/>
      <w:spacing w:before="0" w:after="0"/>
      <w:ind w:firstLine="720"/>
      <w:jc w:val="both"/>
    </w:pPr>
    <w:rPr>
      <w:rFonts w:ascii="Book Antiqua" w:hAnsi="Book Antiqua" w:eastAsia="Times New Roman"/>
      <w:i/>
      <w:sz w:val="22"/>
      <w:szCs w:val="20"/>
      <w:lang w:eastAsia="ar-SA"/>
    </w:rPr>
  </w:style>
  <w:style w:type="paragraph" w:styleId="Uvlakatijelateksta">
    <w:name w:val="Uvlaka tijela teksta"/>
    <w:basedOn w:val="Normal"/>
    <w:link w:val="UvuenotijelotekstaChar"/>
    <w:uiPriority w:val="99"/>
    <w:semiHidden/>
    <w:unhideWhenUsed/>
    <w:rsid w:val="00bd7765"/>
    <w:pPr>
      <w:ind w:left="283" w:hanging="0"/>
    </w:pPr>
    <w:rPr/>
  </w:style>
  <w:style w:type="paragraph" w:styleId="NoSpacing">
    <w:name w:val="No Spacing"/>
    <w:link w:val="BezproredaChar"/>
    <w:uiPriority w:val="1"/>
    <w:qFormat/>
    <w:rsid w:val="00d6729b"/>
    <w:pPr>
      <w:widowControl/>
      <w:bidi w:val="0"/>
      <w:spacing w:before="0" w:after="8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zh-CN" w:bidi="ar-SA"/>
    </w:rPr>
  </w:style>
  <w:style w:type="paragraph" w:styleId="Zaglavlje">
    <w:name w:val="Zaglavlje"/>
    <w:basedOn w:val="Normal"/>
    <w:link w:val="Zaglavl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EBB5A-378D-4C6B-BC5C-CBA6B80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3.2$Windows_X86_64 LibreOffice_project/e5f16313668ac592c1bfb310f4390624e3dbfb75</Application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2:44:00Z</dcterms:created>
  <dc:creator>Tomislav Cerovski</dc:creator>
  <dc:language>hr-HR</dc:language>
  <dcterms:modified xsi:type="dcterms:W3CDTF">2020-09-07T09:3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